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1C" w:rsidRPr="006B1D94" w:rsidRDefault="0059141C" w:rsidP="005914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E136B">
        <w:rPr>
          <w:rFonts w:ascii="Times New Roman" w:hAnsi="Times New Roman" w:cs="Times New Roman"/>
          <w:b/>
          <w:bCs/>
          <w:sz w:val="24"/>
          <w:szCs w:val="24"/>
        </w:rPr>
        <w:t xml:space="preserve"> на 2022г.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9141C" w:rsidRPr="006B1D94" w:rsidRDefault="0059141C" w:rsidP="005914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141C" w:rsidRPr="006B1D94" w:rsidRDefault="0059141C" w:rsidP="0059141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57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59141C" w:rsidRPr="00B57F52" w:rsidTr="0059141C">
        <w:tc>
          <w:tcPr>
            <w:tcW w:w="700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59141C" w:rsidRPr="00B57F52" w:rsidTr="0059141C">
        <w:tc>
          <w:tcPr>
            <w:tcW w:w="15920" w:type="dxa"/>
            <w:gridSpan w:val="7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ва в многоквартирном доме </w:t>
            </w:r>
            <w:r w:rsidR="008734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№ 32 пр. Пролетарский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141C" w:rsidRPr="003A25FA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59141C" w:rsidRPr="00BB3014" w:rsidRDefault="0059141C" w:rsidP="005914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41C" w:rsidRPr="00B57F52" w:rsidTr="0059141C">
        <w:tc>
          <w:tcPr>
            <w:tcW w:w="15920" w:type="dxa"/>
            <w:gridSpan w:val="7"/>
            <w:shd w:val="clear" w:color="auto" w:fill="auto"/>
          </w:tcPr>
          <w:p w:rsidR="0059141C" w:rsidRPr="00975B21" w:rsidRDefault="0059141C" w:rsidP="0059141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2F46CB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59141C" w:rsidRDefault="0059141C" w:rsidP="0059141C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</w:p>
        </w:tc>
        <w:tc>
          <w:tcPr>
            <w:tcW w:w="4110" w:type="dxa"/>
          </w:tcPr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141C" w:rsidRDefault="0059141C" w:rsidP="0059141C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4 100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59141C" w:rsidRPr="002F46CB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59141C" w:rsidRPr="002F46CB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59141C" w:rsidRDefault="0059141C" w:rsidP="0059141C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A5578E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общего имущества</w:t>
            </w:r>
          </w:p>
        </w:tc>
        <w:tc>
          <w:tcPr>
            <w:tcW w:w="1843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5 % </w:t>
            </w:r>
          </w:p>
        </w:tc>
        <w:tc>
          <w:tcPr>
            <w:tcW w:w="192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59141C" w:rsidRPr="003A25FA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59141C" w:rsidRDefault="0059141C" w:rsidP="0059141C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59141C" w:rsidRPr="003A25FA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59141C" w:rsidRDefault="0059141C" w:rsidP="0059141C">
            <w:r w:rsidRPr="00D42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6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59141C" w:rsidRDefault="0059141C" w:rsidP="0059141C">
            <w:r w:rsidRPr="00942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59141C" w:rsidRPr="00466ECD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59141C" w:rsidRDefault="0059141C" w:rsidP="0059141C">
            <w:r w:rsidRPr="00942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4500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59141C" w:rsidRPr="00B57F52" w:rsidTr="0059141C">
        <w:tc>
          <w:tcPr>
            <w:tcW w:w="15920" w:type="dxa"/>
            <w:gridSpan w:val="7"/>
            <w:shd w:val="clear" w:color="auto" w:fill="auto"/>
          </w:tcPr>
          <w:p w:rsidR="0059141C" w:rsidRPr="00975B21" w:rsidRDefault="0059141C" w:rsidP="0059141C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59141C" w:rsidRDefault="0059141C" w:rsidP="0059141C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59141C" w:rsidRDefault="0059141C" w:rsidP="0059141C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6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59141C" w:rsidRDefault="0059141C" w:rsidP="0059141C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59141C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9141C" w:rsidRPr="003A25FA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59141C" w:rsidRDefault="0059141C" w:rsidP="0059141C">
            <w:r w:rsidRPr="00700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40 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15920" w:type="dxa"/>
            <w:gridSpan w:val="7"/>
          </w:tcPr>
          <w:p w:rsidR="0059141C" w:rsidRPr="00975B21" w:rsidRDefault="0059141C" w:rsidP="005914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59141C" w:rsidRPr="00975B21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накаливания на энергоэффективны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59141C" w:rsidRPr="00975B21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59141C" w:rsidRDefault="0059141C" w:rsidP="0059141C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500   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59141C" w:rsidRPr="00975B21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59141C" w:rsidRPr="00975B21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59141C" w:rsidRDefault="0059141C" w:rsidP="0059141C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000 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59141C" w:rsidRDefault="0059141C" w:rsidP="0059141C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59141C" w:rsidRPr="00975B21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59141C" w:rsidRDefault="0059141C" w:rsidP="0059141C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59141C" w:rsidRPr="005F36A4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59141C" w:rsidRPr="00975B21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потерь электрической энергии</w:t>
            </w:r>
          </w:p>
        </w:tc>
        <w:tc>
          <w:tcPr>
            <w:tcW w:w="1985" w:type="dxa"/>
          </w:tcPr>
          <w:p w:rsidR="0059141C" w:rsidRDefault="0059141C" w:rsidP="0059141C">
            <w:r w:rsidRPr="00324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15920" w:type="dxa"/>
            <w:gridSpan w:val="7"/>
          </w:tcPr>
          <w:p w:rsidR="0059141C" w:rsidRPr="00975B21" w:rsidRDefault="0059141C" w:rsidP="0059141C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ерные и оконные конструкции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59141C" w:rsidRPr="00466ECD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59141C" w:rsidRPr="00975B21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141C" w:rsidRDefault="0059141C" w:rsidP="0059141C">
            <w:r w:rsidRPr="003B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59141C" w:rsidRPr="004D05F5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141C" w:rsidRDefault="0059141C" w:rsidP="0059141C">
            <w:r w:rsidRPr="003B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59141C" w:rsidRPr="004D05F5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 ,   подвальных помещений, мусорокамер</w:t>
            </w:r>
          </w:p>
        </w:tc>
        <w:tc>
          <w:tcPr>
            <w:tcW w:w="411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141C" w:rsidRDefault="0059141C" w:rsidP="0059141C">
            <w:r w:rsidRPr="003B7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  000  рублей </w:t>
            </w:r>
          </w:p>
        </w:tc>
        <w:tc>
          <w:tcPr>
            <w:tcW w:w="1843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141C" w:rsidRPr="00B57F52" w:rsidTr="0059141C">
        <w:tc>
          <w:tcPr>
            <w:tcW w:w="15920" w:type="dxa"/>
            <w:gridSpan w:val="7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Pr="00A8090C" w:rsidRDefault="0059141C" w:rsidP="0059141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59141C" w:rsidRPr="004D05F5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59141C" w:rsidRPr="00A8090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ОО «УК ДЕЗ ВЖР» </w:t>
            </w:r>
          </w:p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1C" w:rsidRPr="00B57F52" w:rsidTr="0059141C">
        <w:tc>
          <w:tcPr>
            <w:tcW w:w="700" w:type="dxa"/>
          </w:tcPr>
          <w:p w:rsidR="0059141C" w:rsidRPr="00B57F52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59141C" w:rsidRPr="00A8090C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59141C" w:rsidRPr="00A8090C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59141C" w:rsidRDefault="0059141C" w:rsidP="0059141C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1C" w:rsidRPr="00B57F52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6" w:type="dxa"/>
          </w:tcPr>
          <w:p w:rsidR="0059141C" w:rsidRPr="003B4924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59141C" w:rsidRDefault="0059141C" w:rsidP="0059141C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B57F52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1C" w:rsidRPr="003B4924" w:rsidTr="0059141C">
        <w:tc>
          <w:tcPr>
            <w:tcW w:w="700" w:type="dxa"/>
          </w:tcPr>
          <w:p w:rsidR="0059141C" w:rsidRPr="003B4924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59141C" w:rsidRPr="003B4924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59141C" w:rsidRDefault="0059141C" w:rsidP="0059141C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1C" w:rsidRPr="003B4924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59141C" w:rsidRPr="003B4924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59141C" w:rsidRDefault="0059141C" w:rsidP="0059141C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1C" w:rsidRPr="003B4924" w:rsidTr="0059141C">
        <w:tc>
          <w:tcPr>
            <w:tcW w:w="700" w:type="dxa"/>
          </w:tcPr>
          <w:p w:rsidR="0059141C" w:rsidRDefault="0059141C" w:rsidP="00591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9141C" w:rsidRPr="003B4924" w:rsidRDefault="0059141C" w:rsidP="00591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 , горячего водоснабжения</w:t>
            </w:r>
          </w:p>
        </w:tc>
        <w:tc>
          <w:tcPr>
            <w:tcW w:w="1985" w:type="dxa"/>
          </w:tcPr>
          <w:p w:rsidR="0059141C" w:rsidRDefault="0059141C" w:rsidP="0059141C">
            <w:r w:rsidRPr="00E76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141C" w:rsidRPr="003B4924" w:rsidRDefault="0059141C" w:rsidP="005914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141C" w:rsidRDefault="0059141C" w:rsidP="0059141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81A" w:rsidRDefault="00FF281A" w:rsidP="000506AF">
      <w:pPr>
        <w:spacing w:after="0" w:line="240" w:lineRule="auto"/>
      </w:pPr>
      <w:r>
        <w:separator/>
      </w:r>
    </w:p>
  </w:endnote>
  <w:endnote w:type="continuationSeparator" w:id="1">
    <w:p w:rsidR="00FF281A" w:rsidRDefault="00FF281A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81A" w:rsidRDefault="00FF281A" w:rsidP="000506AF">
      <w:pPr>
        <w:spacing w:after="0" w:line="240" w:lineRule="auto"/>
      </w:pPr>
      <w:r>
        <w:separator/>
      </w:r>
    </w:p>
  </w:footnote>
  <w:footnote w:type="continuationSeparator" w:id="1">
    <w:p w:rsidR="00FF281A" w:rsidRDefault="00FF281A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506AF"/>
    <w:rsid w:val="00117E4F"/>
    <w:rsid w:val="001410C5"/>
    <w:rsid w:val="00163C42"/>
    <w:rsid w:val="00174D2E"/>
    <w:rsid w:val="00221F40"/>
    <w:rsid w:val="0035086E"/>
    <w:rsid w:val="003D26FB"/>
    <w:rsid w:val="004972CC"/>
    <w:rsid w:val="004D1F65"/>
    <w:rsid w:val="004F4B73"/>
    <w:rsid w:val="00504E47"/>
    <w:rsid w:val="00554987"/>
    <w:rsid w:val="00585317"/>
    <w:rsid w:val="0059141C"/>
    <w:rsid w:val="005D57C0"/>
    <w:rsid w:val="00635656"/>
    <w:rsid w:val="00637A85"/>
    <w:rsid w:val="00681576"/>
    <w:rsid w:val="006B1D94"/>
    <w:rsid w:val="006B2F08"/>
    <w:rsid w:val="006C4DD5"/>
    <w:rsid w:val="006F38BF"/>
    <w:rsid w:val="007361C3"/>
    <w:rsid w:val="007455D7"/>
    <w:rsid w:val="007D4EA6"/>
    <w:rsid w:val="008225F2"/>
    <w:rsid w:val="008734A6"/>
    <w:rsid w:val="008C5E48"/>
    <w:rsid w:val="00920D7F"/>
    <w:rsid w:val="00953CD5"/>
    <w:rsid w:val="00A52F7B"/>
    <w:rsid w:val="00AB0FAE"/>
    <w:rsid w:val="00B354C6"/>
    <w:rsid w:val="00BE136B"/>
    <w:rsid w:val="00C15FFA"/>
    <w:rsid w:val="00CB4432"/>
    <w:rsid w:val="00D31C01"/>
    <w:rsid w:val="00F63003"/>
    <w:rsid w:val="00F72899"/>
    <w:rsid w:val="00F81318"/>
    <w:rsid w:val="00FE3D07"/>
    <w:rsid w:val="00FF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08T10:50:00Z</cp:lastPrinted>
  <dcterms:created xsi:type="dcterms:W3CDTF">2022-02-16T12:34:00Z</dcterms:created>
  <dcterms:modified xsi:type="dcterms:W3CDTF">2022-04-29T05:39:00Z</dcterms:modified>
</cp:coreProperties>
</file>